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B8CA019" w:rsidR="00E66CAD" w:rsidRPr="00B32D09" w:rsidRDefault="0097094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30, 2025 - July 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BAEA8A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094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E395A7A" w:rsidR="008A7A6A" w:rsidRPr="00B32D09" w:rsidRDefault="009709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251FE28" w:rsidR="00611FFE" w:rsidRPr="00B32D09" w:rsidRDefault="0097094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CCE424C" w:rsidR="00AA6673" w:rsidRPr="00B32D09" w:rsidRDefault="009709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30DEEF9" w:rsidR="002E5988" w:rsidRDefault="0097094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EE07B1A" w:rsidR="00AA6673" w:rsidRPr="00B32D09" w:rsidRDefault="0097094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C74C5E" w:rsidR="001F326D" w:rsidRDefault="0097094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9D832F8" w:rsidR="00AA6673" w:rsidRPr="00B32D09" w:rsidRDefault="0097094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0789353" w:rsidR="00122589" w:rsidRDefault="0097094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AB680FE" w:rsidR="00AA6673" w:rsidRPr="00B32D09" w:rsidRDefault="0097094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B55A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7094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E12BB04" w:rsidR="00AA6673" w:rsidRPr="00B32D09" w:rsidRDefault="009709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3B5C1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094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A694FEF" w:rsidR="00AA6673" w:rsidRPr="00B32D09" w:rsidRDefault="009709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7094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70948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30 to July 6, 2025</dc:subject>
  <dc:creator>General Blue Corporation</dc:creator>
  <keywords>Week 27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